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CC4E4" w:rsidR="00E4321B" w:rsidRPr="00E4321B" w:rsidRDefault="002369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453DE5" w:rsidR="00DF4FD8" w:rsidRPr="00DF4FD8" w:rsidRDefault="002369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98157" w:rsidR="00DF4FD8" w:rsidRPr="0075070E" w:rsidRDefault="002369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883319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CFFB48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FF957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3705F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153B2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5A5858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332032" w:rsidR="00DF4FD8" w:rsidRPr="00DF4FD8" w:rsidRDefault="0023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1B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EC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C90D2F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9E132A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E909C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B134C2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6466DF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BBBE4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55B6B9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D4992F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144CD1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6FBE34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8F9EC8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2CE0E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73844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E764A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4120D1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1295A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CC9AF6" w:rsidR="00DF4FD8" w:rsidRPr="002369B0" w:rsidRDefault="0023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F1A8C0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985268" w:rsidR="00DF4FD8" w:rsidRPr="002369B0" w:rsidRDefault="0023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D79C1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189D2F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624209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5E42DE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97E189" w:rsidR="00DF4FD8" w:rsidRPr="002369B0" w:rsidRDefault="0023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F38DB8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ECAD6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7230B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61D555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173E8D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1BA19A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138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D11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F9E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BCE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180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A2E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A58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EF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3A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57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2AB1D" w:rsidR="00B87141" w:rsidRPr="0075070E" w:rsidRDefault="002369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309FFB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131D51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325BE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846C5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2206F3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BEEC50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64DA1F" w:rsidR="00B87141" w:rsidRPr="00DF4FD8" w:rsidRDefault="0023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C6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AF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4B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4E1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F6DF11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47245C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DEEB21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5E632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AB7EBD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71C1E6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F8C83E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8D78C4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3C2A90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111D68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16FC99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C8CDD6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B0E7E7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408CA2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8AA2AE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559515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1D3DC0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65274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642909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3E331A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A14404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010A66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524CB8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A2424F" w:rsidR="00DF0BAE" w:rsidRPr="002369B0" w:rsidRDefault="0023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C1018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BDCBBA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696402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2A007D" w:rsidR="00DF0BAE" w:rsidRPr="002369B0" w:rsidRDefault="0023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178A59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B52C6B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05C1D1" w:rsidR="00DF0BAE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93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DF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6FD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9F5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34D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04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B3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B7F5D" w:rsidR="00857029" w:rsidRPr="0075070E" w:rsidRDefault="002369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935DD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2DCF9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B089BF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FBD39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70204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8C652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36BCD" w:rsidR="00857029" w:rsidRPr="00DF4FD8" w:rsidRDefault="0023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18442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9DC9A2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FFD34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89CDC1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245F7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60021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C3A4A4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1FBA56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81CC81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60DB90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C305FB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55436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E74053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8D89F9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58B0E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1911F5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EC579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3D32FE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19D900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F6692A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D75CE9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6013FC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78B6A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0EC387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2705B8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E08772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E66498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E697DE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A35EC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F4361A" w:rsidR="00DF4FD8" w:rsidRPr="004020EB" w:rsidRDefault="0023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CC5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29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2C8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CFB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96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A7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9F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1CB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64B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2C3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0CD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A2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CD92F" w:rsidR="00C54E9D" w:rsidRDefault="002369B0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0F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A56AFE" w:rsidR="00C54E9D" w:rsidRDefault="002369B0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04A6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F312C" w:rsidR="00C54E9D" w:rsidRDefault="002369B0">
            <w:r>
              <w:t>Apr 24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49A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5661EF" w:rsidR="00C54E9D" w:rsidRDefault="002369B0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D81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ACF2A5" w:rsidR="00C54E9D" w:rsidRDefault="002369B0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D03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804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B2F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741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855B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39E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1CF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C9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6538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9B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2 Calendar</dc:title>
  <dc:subject>Quarter 2 Calendar with Ethiopia Holidays</dc:subject>
  <dc:creator>General Blue Corporation</dc:creator>
  <keywords>Ethiopia 2020 - Q2 Calendar, Printable, Easy to Customize, Holiday Calendar</keywords>
  <dc:description/>
  <dcterms:created xsi:type="dcterms:W3CDTF">2019-12-12T15:31:00.0000000Z</dcterms:created>
  <dcterms:modified xsi:type="dcterms:W3CDTF">2022-10-15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